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51" w:rsidRDefault="00F04551" w:rsidP="003A6A8F">
      <w:pPr>
        <w:spacing w:after="120"/>
        <w:rPr>
          <w:rFonts w:ascii="Arial" w:hAnsi="Arial" w:cs="Arial"/>
          <w:sz w:val="28"/>
          <w:szCs w:val="28"/>
        </w:rPr>
      </w:pPr>
      <w:r w:rsidRPr="00485F39">
        <w:rPr>
          <w:rFonts w:ascii="Arial" w:hAnsi="Arial" w:cs="Arial"/>
          <w:sz w:val="28"/>
          <w:szCs w:val="28"/>
        </w:rPr>
        <w:t xml:space="preserve">Vorlage </w:t>
      </w:r>
      <w:r w:rsidR="00183AA0">
        <w:rPr>
          <w:rFonts w:ascii="Arial" w:hAnsi="Arial" w:cs="Arial"/>
          <w:sz w:val="28"/>
          <w:szCs w:val="28"/>
        </w:rPr>
        <w:t xml:space="preserve">Stellenangebote </w:t>
      </w:r>
    </w:p>
    <w:p w:rsidR="00C4788E" w:rsidRDefault="00C4788E" w:rsidP="00C4788E">
      <w:pPr>
        <w:ind w:left="708"/>
        <w:rPr>
          <w:rFonts w:ascii="Arial" w:hAnsi="Arial" w:cs="Arial"/>
          <w:sz w:val="24"/>
          <w:szCs w:val="24"/>
        </w:rPr>
      </w:pPr>
    </w:p>
    <w:p w:rsidR="0091180B" w:rsidRPr="00C4788E" w:rsidRDefault="00C4788E" w:rsidP="00C4788E">
      <w:pPr>
        <w:rPr>
          <w:rFonts w:ascii="Arial" w:hAnsi="Arial" w:cs="Arial"/>
          <w:color w:val="FF0000"/>
          <w:sz w:val="24"/>
          <w:szCs w:val="24"/>
        </w:rPr>
      </w:pPr>
      <w:r w:rsidRPr="00C4788E">
        <w:rPr>
          <w:rFonts w:ascii="Arial" w:hAnsi="Arial" w:cs="Arial"/>
          <w:color w:val="FF0000"/>
          <w:sz w:val="24"/>
          <w:szCs w:val="24"/>
        </w:rPr>
        <w:t xml:space="preserve">+++ </w:t>
      </w:r>
      <w:r w:rsidR="0091180B" w:rsidRPr="00C4788E">
        <w:rPr>
          <w:rFonts w:ascii="Arial" w:hAnsi="Arial" w:cs="Arial"/>
          <w:color w:val="FF0000"/>
          <w:sz w:val="24"/>
          <w:szCs w:val="24"/>
        </w:rPr>
        <w:t xml:space="preserve">Bitte alle untenstehenden Felder </w:t>
      </w:r>
      <w:r w:rsidR="00485F39" w:rsidRPr="00C4788E">
        <w:rPr>
          <w:rFonts w:ascii="Arial" w:hAnsi="Arial" w:cs="Arial"/>
          <w:color w:val="FF0000"/>
          <w:sz w:val="24"/>
          <w:szCs w:val="24"/>
        </w:rPr>
        <w:t>ausfüllen</w:t>
      </w:r>
      <w:r w:rsidRPr="00C4788E">
        <w:rPr>
          <w:rFonts w:ascii="Arial" w:hAnsi="Arial" w:cs="Arial"/>
          <w:color w:val="FF0000"/>
          <w:sz w:val="24"/>
          <w:szCs w:val="24"/>
        </w:rPr>
        <w:t xml:space="preserve"> +++</w:t>
      </w:r>
    </w:p>
    <w:p w:rsidR="00167E49" w:rsidRDefault="00183AA0" w:rsidP="00DC31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ch besteht k</w:t>
      </w:r>
      <w:r w:rsidRPr="00183AA0">
        <w:rPr>
          <w:rFonts w:ascii="Arial" w:hAnsi="Arial" w:cs="Arial"/>
          <w:sz w:val="24"/>
          <w:szCs w:val="24"/>
        </w:rPr>
        <w:t xml:space="preserve">eine Back-End-Lösung </w:t>
      </w:r>
      <w:r>
        <w:rPr>
          <w:rFonts w:ascii="Arial" w:hAnsi="Arial" w:cs="Arial"/>
          <w:sz w:val="24"/>
          <w:szCs w:val="24"/>
        </w:rPr>
        <w:t>über das neue Portal der Technischen Fakultät, daher werden die Infos vorerst</w:t>
      </w:r>
      <w:r w:rsidR="00167E49">
        <w:rPr>
          <w:rFonts w:ascii="Arial" w:hAnsi="Arial" w:cs="Arial"/>
          <w:sz w:val="24"/>
          <w:szCs w:val="24"/>
        </w:rPr>
        <w:t xml:space="preserve"> auf der Lehrstuhlseite gelistet:</w:t>
      </w:r>
    </w:p>
    <w:p w:rsidR="00183AA0" w:rsidRPr="00183AA0" w:rsidRDefault="00167E49" w:rsidP="00DC31F9">
      <w:pPr>
        <w:rPr>
          <w:rFonts w:ascii="Arial" w:hAnsi="Arial" w:cs="Arial"/>
          <w:sz w:val="24"/>
          <w:szCs w:val="24"/>
        </w:rPr>
      </w:pPr>
      <w:r w:rsidRPr="00167E49">
        <w:rPr>
          <w:rFonts w:ascii="Arial" w:hAnsi="Arial" w:cs="Arial"/>
          <w:sz w:val="24"/>
          <w:szCs w:val="24"/>
        </w:rPr>
        <w:t>https://p3test3.uni-freiburg.de/professuren/</w:t>
      </w:r>
      <w:r w:rsidR="00C4788E">
        <w:rPr>
          <w:rFonts w:ascii="Arial" w:hAnsi="Arial" w:cs="Arial"/>
          <w:sz w:val="24"/>
          <w:szCs w:val="24"/>
        </w:rPr>
        <w:t>.../stellenangebote</w:t>
      </w:r>
      <w:r w:rsidR="00183AA0">
        <w:rPr>
          <w:rFonts w:ascii="Arial" w:hAnsi="Arial" w:cs="Arial"/>
          <w:sz w:val="24"/>
          <w:szCs w:val="24"/>
        </w:rPr>
        <w:t xml:space="preserve"> </w:t>
      </w:r>
    </w:p>
    <w:p w:rsidR="00183AA0" w:rsidRDefault="00183AA0" w:rsidP="00DC31F9">
      <w:pPr>
        <w:rPr>
          <w:rFonts w:ascii="Arial" w:hAnsi="Arial" w:cs="Arial"/>
          <w:sz w:val="24"/>
          <w:szCs w:val="24"/>
        </w:rPr>
      </w:pPr>
      <w:r w:rsidRPr="00183AA0">
        <w:rPr>
          <w:rFonts w:ascii="Arial" w:hAnsi="Arial" w:cs="Arial"/>
          <w:sz w:val="24"/>
          <w:szCs w:val="24"/>
        </w:rPr>
        <w:t>Das Angebot kann auf Deutsch und/oder Englisch eingestellt werden.</w:t>
      </w:r>
    </w:p>
    <w:p w:rsidR="00F822DE" w:rsidRDefault="00F822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:rsidR="009019D6" w:rsidRDefault="00183AA0">
      <w:pPr>
        <w:rPr>
          <w:rFonts w:ascii="Arial" w:hAnsi="Arial" w:cs="Arial"/>
          <w:sz w:val="24"/>
          <w:szCs w:val="24"/>
        </w:rPr>
      </w:pPr>
      <w:r w:rsidRPr="00183AA0">
        <w:rPr>
          <w:rFonts w:ascii="Arial" w:hAnsi="Arial" w:cs="Arial"/>
          <w:sz w:val="24"/>
          <w:szCs w:val="24"/>
        </w:rPr>
        <w:t>Eingereicht durch:</w:t>
      </w:r>
      <w:r w:rsidR="008A25C3">
        <w:rPr>
          <w:rFonts w:ascii="Arial" w:hAnsi="Arial" w:cs="Arial"/>
          <w:sz w:val="24"/>
          <w:szCs w:val="24"/>
        </w:rPr>
        <w:t xml:space="preserve"> </w:t>
      </w:r>
    </w:p>
    <w:p w:rsidR="00183AA0" w:rsidRPr="00183AA0" w:rsidRDefault="008A25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DC31F9">
        <w:rPr>
          <w:rFonts w:ascii="Arial" w:hAnsi="Arial" w:cs="Arial"/>
          <w:sz w:val="24"/>
          <w:szCs w:val="24"/>
        </w:rPr>
        <w:t xml:space="preserve"> (Datum)</w:t>
      </w:r>
      <w:r w:rsidR="009019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7E49" w:rsidRDefault="00167E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che des Angebots: </w:t>
      </w:r>
      <w:sdt>
        <w:sdtPr>
          <w:rPr>
            <w:rFonts w:ascii="Arial" w:hAnsi="Arial" w:cs="Arial"/>
            <w:b/>
            <w:sz w:val="24"/>
            <w:szCs w:val="24"/>
          </w:rPr>
          <w:id w:val="138697498"/>
          <w:placeholder>
            <w:docPart w:val="DefaultPlaceholder_1082065159"/>
          </w:placeholder>
          <w:showingPlcHdr/>
          <w:comboBox>
            <w:listItem w:value="Wählen Sie ein Element aus."/>
            <w:listItem w:displayText="nur deutsch" w:value="nur deutsch"/>
            <w:listItem w:displayText="nur englisch" w:value="nur englisch"/>
            <w:listItem w:displayText="deutsch und englisch" w:value="deutsch und englisch"/>
          </w:comboBox>
        </w:sdtPr>
        <w:sdtEndPr/>
        <w:sdtContent>
          <w:r w:rsidRPr="00020B02">
            <w:rPr>
              <w:rStyle w:val="Platzhaltertext"/>
            </w:rPr>
            <w:t>Wählen Sie ein Element aus.</w:t>
          </w:r>
        </w:sdtContent>
      </w:sdt>
    </w:p>
    <w:p w:rsidR="00167E49" w:rsidRDefault="00167E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 des Angebots: </w:t>
      </w:r>
      <w:sdt>
        <w:sdtPr>
          <w:rPr>
            <w:rFonts w:ascii="Arial" w:hAnsi="Arial" w:cs="Arial"/>
            <w:b/>
            <w:sz w:val="24"/>
            <w:szCs w:val="24"/>
          </w:rPr>
          <w:id w:val="765573212"/>
          <w:placeholder>
            <w:docPart w:val="4CE07A89EF834350AA503B1BBB97F300"/>
          </w:placeholder>
          <w:showingPlcHdr/>
          <w:comboBox>
            <w:listItem w:value="Wählen Sie ein Element aus."/>
            <w:listItem w:displayText="HiWi-Stelle" w:value="HiWi-Stelle"/>
            <w:listItem w:displayText="Bachelor-/Masterarbeit" w:value="Bachelor-/Masterarbeit"/>
            <w:listItem w:displayText="Diplomarbeit" w:value="Diplomarbeit"/>
            <w:listItem w:displayText="Bachelorarbeit" w:value="Bachelorarbeit"/>
            <w:listItem w:displayText="Masterarbeit" w:value="Masterarbeit"/>
            <w:listItem w:displayText="PostDoc" w:value="PostDoc"/>
            <w:listItem w:displayText="Techniker" w:value="Techniker"/>
            <w:listItem w:displayText="Wissenschaftlicher Mitarbeiter (m/w)" w:value="Wissenschaftlicher Mitarbeiter (m/w)"/>
            <w:listItem w:displayText="Sekretariat" w:value="Sekretariat"/>
            <w:listItem w:displayText="Doktorand (m/w)" w:value="Doktorand (m/w)"/>
          </w:comboBox>
        </w:sdtPr>
        <w:sdtEndPr/>
        <w:sdtContent>
          <w:r w:rsidRPr="00020B02">
            <w:rPr>
              <w:rStyle w:val="Platzhaltertext"/>
            </w:rPr>
            <w:t>Wählen Sie ein Element aus.</w:t>
          </w:r>
        </w:sdtContent>
      </w:sdt>
    </w:p>
    <w:p w:rsidR="00167E49" w:rsidRDefault="00167E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tel (de)</w:t>
      </w:r>
      <w:r w:rsidR="008A25C3">
        <w:rPr>
          <w:rFonts w:ascii="Arial" w:hAnsi="Arial" w:cs="Arial"/>
          <w:b/>
          <w:sz w:val="24"/>
          <w:szCs w:val="24"/>
        </w:rPr>
        <w:t xml:space="preserve">: </w:t>
      </w:r>
    </w:p>
    <w:p w:rsidR="009019D6" w:rsidRDefault="00167E49" w:rsidP="00911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tel (en)</w:t>
      </w:r>
      <w:r w:rsidR="008A25C3">
        <w:rPr>
          <w:rFonts w:ascii="Arial" w:hAnsi="Arial" w:cs="Arial"/>
          <w:b/>
          <w:sz w:val="24"/>
          <w:szCs w:val="24"/>
        </w:rPr>
        <w:t xml:space="preserve">: </w:t>
      </w:r>
      <w:r w:rsidR="002233C5">
        <w:rPr>
          <w:rFonts w:ascii="Arial" w:hAnsi="Arial" w:cs="Arial"/>
          <w:sz w:val="24"/>
          <w:szCs w:val="24"/>
        </w:rPr>
        <w:t xml:space="preserve"> </w:t>
      </w:r>
    </w:p>
    <w:p w:rsidR="008A25C3" w:rsidRDefault="008A25C3" w:rsidP="009118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tdatum</w:t>
      </w:r>
      <w:r w:rsidR="009019D6">
        <w:rPr>
          <w:rFonts w:ascii="Arial" w:hAnsi="Arial" w:cs="Arial"/>
          <w:b/>
          <w:sz w:val="24"/>
          <w:szCs w:val="24"/>
        </w:rPr>
        <w:t xml:space="preserve"> Job</w:t>
      </w:r>
      <w:r w:rsidR="00DC31F9">
        <w:rPr>
          <w:rFonts w:ascii="Arial" w:hAnsi="Arial" w:cs="Arial"/>
          <w:b/>
          <w:sz w:val="24"/>
          <w:szCs w:val="24"/>
        </w:rPr>
        <w:t xml:space="preserve">: </w:t>
      </w:r>
    </w:p>
    <w:p w:rsidR="000B5769" w:rsidRPr="000B5769" w:rsidRDefault="000B5769" w:rsidP="0091180B">
      <w:pPr>
        <w:rPr>
          <w:rFonts w:ascii="Arial" w:hAnsi="Arial" w:cs="Arial"/>
          <w:i/>
          <w:sz w:val="24"/>
          <w:szCs w:val="24"/>
        </w:rPr>
      </w:pPr>
      <w:r w:rsidRPr="000B5769">
        <w:rPr>
          <w:rFonts w:ascii="Arial" w:hAnsi="Arial" w:cs="Arial"/>
          <w:b/>
          <w:sz w:val="24"/>
          <w:szCs w:val="24"/>
        </w:rPr>
        <w:t>Foto zum Thema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falls gewünscht, bitte mit diesem Formular beim Stellenangebot abspeichern und hier auswählen: </w:t>
      </w:r>
      <w:sdt>
        <w:sdtPr>
          <w:rPr>
            <w:rFonts w:ascii="Arial" w:hAnsi="Arial" w:cs="Arial"/>
            <w:b/>
            <w:sz w:val="24"/>
            <w:szCs w:val="24"/>
          </w:rPr>
          <w:id w:val="-1532945265"/>
          <w:placeholder>
            <w:docPart w:val="DefaultPlaceholder_1082065159"/>
          </w:placeholder>
          <w:showingPlcHdr/>
          <w:comboBox>
            <w:listItem w:value="Wählen Sie ein Element aus."/>
            <w:listItem w:displayText="Kein Foto" w:value="Kein Foto"/>
            <w:listItem w:displayText="Foto ist abgelegt" w:value="Foto ist abgelegt"/>
          </w:comboBox>
        </w:sdtPr>
        <w:sdtEndPr/>
        <w:sdtContent>
          <w:r w:rsidRPr="00020B02">
            <w:rPr>
              <w:rStyle w:val="Platzhaltertext"/>
            </w:rPr>
            <w:t>Wählen Sie ein Element aus.</w:t>
          </w:r>
        </w:sdtContent>
      </w:sdt>
    </w:p>
    <w:p w:rsidR="0091180B" w:rsidRDefault="008A25C3" w:rsidP="009118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DF des Stellenangebots</w:t>
      </w:r>
      <w:r w:rsidR="00C4788E">
        <w:rPr>
          <w:rFonts w:ascii="Arial" w:hAnsi="Arial" w:cs="Arial"/>
          <w:i/>
          <w:sz w:val="24"/>
          <w:szCs w:val="24"/>
        </w:rPr>
        <w:t xml:space="preserve"> (Ablagepfad eingeben)</w:t>
      </w:r>
      <w:r w:rsidR="000B5769">
        <w:rPr>
          <w:rFonts w:ascii="Arial" w:hAnsi="Arial" w:cs="Arial"/>
          <w:i/>
          <w:sz w:val="24"/>
          <w:szCs w:val="24"/>
        </w:rPr>
        <w:t xml:space="preserve">: </w:t>
      </w:r>
      <w:sdt>
        <w:sdtPr>
          <w:rPr>
            <w:rFonts w:ascii="Arial" w:hAnsi="Arial" w:cs="Arial"/>
            <w:i/>
            <w:sz w:val="24"/>
            <w:szCs w:val="24"/>
          </w:rPr>
          <w:id w:val="1159741525"/>
          <w:placeholder>
            <w:docPart w:val="DefaultPlaceholder_1082065159"/>
          </w:placeholder>
          <w:showingPlcHdr/>
          <w:comboBox>
            <w:listItem w:value="Wählen Sie ein Element aus."/>
            <w:listItem w:displayText="PDF liegt vor" w:value="PDF liegt vor"/>
            <w:listItem w:displayText="kein PDF" w:value="kein PDF"/>
          </w:comboBox>
        </w:sdtPr>
        <w:sdtEndPr/>
        <w:sdtContent>
          <w:r w:rsidR="000B5769" w:rsidRPr="00020B02">
            <w:rPr>
              <w:rStyle w:val="Platzhaltertext"/>
            </w:rPr>
            <w:t>Wählen Sie ein Element aus.</w:t>
          </w:r>
        </w:sdtContent>
      </w:sdt>
    </w:p>
    <w:p w:rsidR="009019D6" w:rsidRDefault="009019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er Freitext (de/en):</w:t>
      </w:r>
    </w:p>
    <w:p w:rsidR="002233C5" w:rsidRDefault="002233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takt</w:t>
      </w:r>
      <w:r w:rsidR="008A25C3">
        <w:rPr>
          <w:rFonts w:ascii="Arial" w:hAnsi="Arial" w:cs="Arial"/>
          <w:b/>
          <w:sz w:val="24"/>
          <w:szCs w:val="24"/>
        </w:rPr>
        <w:t xml:space="preserve">: </w:t>
      </w:r>
      <w:r w:rsidR="008A25C3" w:rsidRPr="008A25C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2233C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49" w:rsidRDefault="00167E49" w:rsidP="00F822DE">
      <w:pPr>
        <w:spacing w:after="0" w:line="240" w:lineRule="auto"/>
      </w:pPr>
      <w:r>
        <w:separator/>
      </w:r>
    </w:p>
  </w:endnote>
  <w:endnote w:type="continuationSeparator" w:id="0">
    <w:p w:rsidR="00167E49" w:rsidRDefault="00167E49" w:rsidP="00F8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49" w:rsidRDefault="00167E49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Stand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.M.yyyy" </w:instrText>
    </w:r>
    <w:r>
      <w:rPr>
        <w:rFonts w:ascii="Arial" w:hAnsi="Arial" w:cs="Arial"/>
        <w:sz w:val="20"/>
        <w:szCs w:val="20"/>
      </w:rPr>
      <w:fldChar w:fldCharType="separate"/>
    </w:r>
    <w:r w:rsidR="009019D6">
      <w:rPr>
        <w:rFonts w:ascii="Arial" w:hAnsi="Arial" w:cs="Arial"/>
        <w:noProof/>
        <w:sz w:val="20"/>
        <w:szCs w:val="20"/>
      </w:rPr>
      <w:t>29.6.201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49" w:rsidRDefault="00167E49" w:rsidP="00F822DE">
      <w:pPr>
        <w:spacing w:after="0" w:line="240" w:lineRule="auto"/>
      </w:pPr>
      <w:r>
        <w:separator/>
      </w:r>
    </w:p>
  </w:footnote>
  <w:footnote w:type="continuationSeparator" w:id="0">
    <w:p w:rsidR="00167E49" w:rsidRDefault="00167E49" w:rsidP="00F8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CB" w:rsidRPr="004F5ACB" w:rsidRDefault="004F5ACB">
    <w:pPr>
      <w:pStyle w:val="Kopfzeile"/>
      <w:rPr>
        <w:rFonts w:ascii="Arial" w:hAnsi="Arial" w:cs="Arial"/>
        <w:sz w:val="24"/>
        <w:szCs w:val="24"/>
      </w:rPr>
    </w:pPr>
    <w:proofErr w:type="spellStart"/>
    <w:r w:rsidRPr="004F5ACB">
      <w:rPr>
        <w:rFonts w:ascii="Arial" w:hAnsi="Arial" w:cs="Arial"/>
        <w:sz w:val="24"/>
        <w:szCs w:val="24"/>
      </w:rPr>
      <w:t>Relaunch</w:t>
    </w:r>
    <w:proofErr w:type="spellEnd"/>
    <w:r w:rsidRPr="004F5ACB">
      <w:rPr>
        <w:rFonts w:ascii="Arial" w:hAnsi="Arial" w:cs="Arial"/>
        <w:sz w:val="24"/>
        <w:szCs w:val="24"/>
      </w:rPr>
      <w:t xml:space="preserve"> IMTEK-Webs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C6420"/>
    <w:multiLevelType w:val="hybridMultilevel"/>
    <w:tmpl w:val="F08EFB62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8193674"/>
    <w:multiLevelType w:val="hybridMultilevel"/>
    <w:tmpl w:val="EB3622A4"/>
    <w:lvl w:ilvl="0" w:tplc="FD8EE7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DE"/>
    <w:rsid w:val="00070221"/>
    <w:rsid w:val="000B5769"/>
    <w:rsid w:val="00123AE2"/>
    <w:rsid w:val="00167E49"/>
    <w:rsid w:val="00183AA0"/>
    <w:rsid w:val="001D300A"/>
    <w:rsid w:val="002233C5"/>
    <w:rsid w:val="002E6550"/>
    <w:rsid w:val="00305B2D"/>
    <w:rsid w:val="00315C60"/>
    <w:rsid w:val="00386FC5"/>
    <w:rsid w:val="003A6A8F"/>
    <w:rsid w:val="00426A27"/>
    <w:rsid w:val="00485F39"/>
    <w:rsid w:val="004906BC"/>
    <w:rsid w:val="004D5EC0"/>
    <w:rsid w:val="004F5ACB"/>
    <w:rsid w:val="0070466E"/>
    <w:rsid w:val="00755FAC"/>
    <w:rsid w:val="007C22C6"/>
    <w:rsid w:val="008A25C3"/>
    <w:rsid w:val="008A7CD4"/>
    <w:rsid w:val="009019D6"/>
    <w:rsid w:val="0091180B"/>
    <w:rsid w:val="00C4788E"/>
    <w:rsid w:val="00CC28C1"/>
    <w:rsid w:val="00DC31F9"/>
    <w:rsid w:val="00E111BD"/>
    <w:rsid w:val="00F04551"/>
    <w:rsid w:val="00F31DA3"/>
    <w:rsid w:val="00F8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2DE"/>
  </w:style>
  <w:style w:type="paragraph" w:styleId="Fuzeile">
    <w:name w:val="footer"/>
    <w:basedOn w:val="Standard"/>
    <w:link w:val="FuzeileZchn"/>
    <w:uiPriority w:val="99"/>
    <w:unhideWhenUsed/>
    <w:rsid w:val="00F8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2DE"/>
  </w:style>
  <w:style w:type="character" w:styleId="Platzhaltertext">
    <w:name w:val="Placeholder Text"/>
    <w:basedOn w:val="Absatz-Standardschriftart"/>
    <w:uiPriority w:val="99"/>
    <w:semiHidden/>
    <w:rsid w:val="00F822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2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118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47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2DE"/>
  </w:style>
  <w:style w:type="paragraph" w:styleId="Fuzeile">
    <w:name w:val="footer"/>
    <w:basedOn w:val="Standard"/>
    <w:link w:val="FuzeileZchn"/>
    <w:uiPriority w:val="99"/>
    <w:unhideWhenUsed/>
    <w:rsid w:val="00F8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2DE"/>
  </w:style>
  <w:style w:type="character" w:styleId="Platzhaltertext">
    <w:name w:val="Placeholder Text"/>
    <w:basedOn w:val="Absatz-Standardschriftart"/>
    <w:uiPriority w:val="99"/>
    <w:semiHidden/>
    <w:rsid w:val="00F822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2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118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47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7BD9C-A57A-4517-A643-FA4C6E6E95BC}"/>
      </w:docPartPr>
      <w:docPartBody>
        <w:p w:rsidR="009D77BA" w:rsidRDefault="009D77BA">
          <w:r w:rsidRPr="00020B02">
            <w:rPr>
              <w:rStyle w:val="Platzhaltertext"/>
            </w:rPr>
            <w:t>Wählen Sie ein Element aus.</w:t>
          </w:r>
        </w:p>
      </w:docPartBody>
    </w:docPart>
    <w:docPart>
      <w:docPartPr>
        <w:name w:val="4CE07A89EF834350AA503B1BBB97F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3205A-A24C-44DD-B599-E75B734ECE37}"/>
      </w:docPartPr>
      <w:docPartBody>
        <w:p w:rsidR="005C01CF" w:rsidRDefault="005C01CF" w:rsidP="005C01CF">
          <w:pPr>
            <w:pStyle w:val="4CE07A89EF834350AA503B1BBB97F300"/>
          </w:pPr>
          <w:r w:rsidRPr="00020B0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BA"/>
    <w:rsid w:val="000037E4"/>
    <w:rsid w:val="005C01CF"/>
    <w:rsid w:val="009D77BA"/>
    <w:rsid w:val="00B95782"/>
    <w:rsid w:val="00C2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37E4"/>
    <w:rPr>
      <w:color w:val="808080"/>
    </w:rPr>
  </w:style>
  <w:style w:type="paragraph" w:customStyle="1" w:styleId="DE80B164D0F44E708C906E5D533ADDA4">
    <w:name w:val="DE80B164D0F44E708C906E5D533ADDA4"/>
    <w:rsid w:val="009D77BA"/>
  </w:style>
  <w:style w:type="paragraph" w:customStyle="1" w:styleId="14386968EAE54E7886DB57380ADCEEB0">
    <w:name w:val="14386968EAE54E7886DB57380ADCEEB0"/>
    <w:rsid w:val="009D77BA"/>
  </w:style>
  <w:style w:type="paragraph" w:customStyle="1" w:styleId="B163993474844B0483967DB5C6052338">
    <w:name w:val="B163993474844B0483967DB5C6052338"/>
    <w:rsid w:val="009D77BA"/>
  </w:style>
  <w:style w:type="paragraph" w:customStyle="1" w:styleId="690142991CEB46E9BB8F787AB88698CB">
    <w:name w:val="690142991CEB46E9BB8F787AB88698CB"/>
    <w:rsid w:val="009D77BA"/>
  </w:style>
  <w:style w:type="paragraph" w:customStyle="1" w:styleId="B8CF602BC0D249119F275A13B47A6A99">
    <w:name w:val="B8CF602BC0D249119F275A13B47A6A99"/>
    <w:rsid w:val="009D77BA"/>
  </w:style>
  <w:style w:type="paragraph" w:customStyle="1" w:styleId="EBE703CFBD684A6BB1A2F15B4337B802">
    <w:name w:val="EBE703CFBD684A6BB1A2F15B4337B802"/>
    <w:rsid w:val="009D77BA"/>
  </w:style>
  <w:style w:type="paragraph" w:customStyle="1" w:styleId="4CE07A89EF834350AA503B1BBB97F300">
    <w:name w:val="4CE07A89EF834350AA503B1BBB97F300"/>
    <w:rsid w:val="005C01CF"/>
  </w:style>
  <w:style w:type="paragraph" w:customStyle="1" w:styleId="6B352097619B43DFBA9478A70E051CD5">
    <w:name w:val="6B352097619B43DFBA9478A70E051CD5"/>
    <w:rsid w:val="005C01CF"/>
  </w:style>
  <w:style w:type="paragraph" w:customStyle="1" w:styleId="3606EB01023049BE9466A61A95BDEB72">
    <w:name w:val="3606EB01023049BE9466A61A95BDEB72"/>
    <w:rsid w:val="005C01CF"/>
  </w:style>
  <w:style w:type="paragraph" w:customStyle="1" w:styleId="751398B981C44FE99739AB60D4A43EAE">
    <w:name w:val="751398B981C44FE99739AB60D4A43EAE"/>
    <w:rsid w:val="005C01CF"/>
  </w:style>
  <w:style w:type="paragraph" w:customStyle="1" w:styleId="47DD220472224EC5A4EA87A53B207FFF">
    <w:name w:val="47DD220472224EC5A4EA87A53B207FFF"/>
    <w:rsid w:val="005C01CF"/>
  </w:style>
  <w:style w:type="paragraph" w:customStyle="1" w:styleId="CF86708B1B444D4397AF47919F6BE185">
    <w:name w:val="CF86708B1B444D4397AF47919F6BE185"/>
    <w:rsid w:val="005C01CF"/>
  </w:style>
  <w:style w:type="paragraph" w:customStyle="1" w:styleId="EB3281DA45A54145B04C8F4E927E6455">
    <w:name w:val="EB3281DA45A54145B04C8F4E927E6455"/>
    <w:rsid w:val="000037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37E4"/>
    <w:rPr>
      <w:color w:val="808080"/>
    </w:rPr>
  </w:style>
  <w:style w:type="paragraph" w:customStyle="1" w:styleId="DE80B164D0F44E708C906E5D533ADDA4">
    <w:name w:val="DE80B164D0F44E708C906E5D533ADDA4"/>
    <w:rsid w:val="009D77BA"/>
  </w:style>
  <w:style w:type="paragraph" w:customStyle="1" w:styleId="14386968EAE54E7886DB57380ADCEEB0">
    <w:name w:val="14386968EAE54E7886DB57380ADCEEB0"/>
    <w:rsid w:val="009D77BA"/>
  </w:style>
  <w:style w:type="paragraph" w:customStyle="1" w:styleId="B163993474844B0483967DB5C6052338">
    <w:name w:val="B163993474844B0483967DB5C6052338"/>
    <w:rsid w:val="009D77BA"/>
  </w:style>
  <w:style w:type="paragraph" w:customStyle="1" w:styleId="690142991CEB46E9BB8F787AB88698CB">
    <w:name w:val="690142991CEB46E9BB8F787AB88698CB"/>
    <w:rsid w:val="009D77BA"/>
  </w:style>
  <w:style w:type="paragraph" w:customStyle="1" w:styleId="B8CF602BC0D249119F275A13B47A6A99">
    <w:name w:val="B8CF602BC0D249119F275A13B47A6A99"/>
    <w:rsid w:val="009D77BA"/>
  </w:style>
  <w:style w:type="paragraph" w:customStyle="1" w:styleId="EBE703CFBD684A6BB1A2F15B4337B802">
    <w:name w:val="EBE703CFBD684A6BB1A2F15B4337B802"/>
    <w:rsid w:val="009D77BA"/>
  </w:style>
  <w:style w:type="paragraph" w:customStyle="1" w:styleId="4CE07A89EF834350AA503B1BBB97F300">
    <w:name w:val="4CE07A89EF834350AA503B1BBB97F300"/>
    <w:rsid w:val="005C01CF"/>
  </w:style>
  <w:style w:type="paragraph" w:customStyle="1" w:styleId="6B352097619B43DFBA9478A70E051CD5">
    <w:name w:val="6B352097619B43DFBA9478A70E051CD5"/>
    <w:rsid w:val="005C01CF"/>
  </w:style>
  <w:style w:type="paragraph" w:customStyle="1" w:styleId="3606EB01023049BE9466A61A95BDEB72">
    <w:name w:val="3606EB01023049BE9466A61A95BDEB72"/>
    <w:rsid w:val="005C01CF"/>
  </w:style>
  <w:style w:type="paragraph" w:customStyle="1" w:styleId="751398B981C44FE99739AB60D4A43EAE">
    <w:name w:val="751398B981C44FE99739AB60D4A43EAE"/>
    <w:rsid w:val="005C01CF"/>
  </w:style>
  <w:style w:type="paragraph" w:customStyle="1" w:styleId="47DD220472224EC5A4EA87A53B207FFF">
    <w:name w:val="47DD220472224EC5A4EA87A53B207FFF"/>
    <w:rsid w:val="005C01CF"/>
  </w:style>
  <w:style w:type="paragraph" w:customStyle="1" w:styleId="CF86708B1B444D4397AF47919F6BE185">
    <w:name w:val="CF86708B1B444D4397AF47919F6BE185"/>
    <w:rsid w:val="005C01CF"/>
  </w:style>
  <w:style w:type="paragraph" w:customStyle="1" w:styleId="EB3281DA45A54145B04C8F4E927E6455">
    <w:name w:val="EB3281DA45A54145B04C8F4E927E6455"/>
    <w:rsid w:val="00003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DA48-A4D8-44E9-B4E3-F0B799CB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, IMTEK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300</dc:creator>
  <cp:keywords/>
  <dc:description/>
  <cp:lastModifiedBy>kg300</cp:lastModifiedBy>
  <cp:revision>6</cp:revision>
  <dcterms:created xsi:type="dcterms:W3CDTF">2012-06-29T13:03:00Z</dcterms:created>
  <dcterms:modified xsi:type="dcterms:W3CDTF">2012-06-29T14:25:00Z</dcterms:modified>
</cp:coreProperties>
</file>